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7473CD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месяцев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A308A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668DB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806"/>
      </w:tblGrid>
      <w:tr w:rsidR="00AC6685" w:rsidRPr="00ED78D1" w:rsidTr="009769F5">
        <w:tc>
          <w:tcPr>
            <w:tcW w:w="15285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9769F5">
        <w:tc>
          <w:tcPr>
            <w:tcW w:w="15285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668DB" w:rsidTr="0012029C">
              <w:trPr>
                <w:jc w:val="center"/>
              </w:trPr>
              <w:tc>
                <w:tcPr>
                  <w:tcW w:w="2749" w:type="dxa"/>
                </w:tcPr>
                <w:p w:rsidR="005668DB" w:rsidRPr="005668DB" w:rsidRDefault="005668DB" w:rsidP="005668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2426" w:type="dxa"/>
                </w:tcPr>
                <w:p w:rsidR="005668DB" w:rsidRDefault="0095551E" w:rsidP="005668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8</w:t>
                  </w:r>
                </w:p>
                <w:p w:rsidR="005668DB" w:rsidRPr="005668DB" w:rsidRDefault="005668DB" w:rsidP="005668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90A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8</w:t>
                  </w:r>
                  <w:r w:rsidRPr="005668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668DB" w:rsidRPr="005668DB" w:rsidRDefault="0095551E" w:rsidP="008079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0</w:t>
                  </w:r>
                </w:p>
                <w:p w:rsidR="005668DB" w:rsidRPr="005668DB" w:rsidRDefault="005668DB" w:rsidP="005668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90A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9</w:t>
                  </w:r>
                  <w:r w:rsidRPr="005668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668DB" w:rsidRDefault="0095551E" w:rsidP="005668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4</w:t>
                  </w:r>
                </w:p>
                <w:p w:rsidR="005668DB" w:rsidRPr="005668DB" w:rsidRDefault="005668DB" w:rsidP="005668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90A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,2</w:t>
                  </w:r>
                  <w:r w:rsidRPr="005668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668DB" w:rsidRPr="005668DB" w:rsidRDefault="005668DB" w:rsidP="008079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92</w:t>
                  </w:r>
                </w:p>
              </w:tc>
            </w:tr>
            <w:tr w:rsidR="005668DB" w:rsidRPr="005668DB" w:rsidTr="0012029C">
              <w:trPr>
                <w:jc w:val="center"/>
              </w:trPr>
              <w:tc>
                <w:tcPr>
                  <w:tcW w:w="2749" w:type="dxa"/>
                </w:tcPr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2426" w:type="dxa"/>
                </w:tcPr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55 </w:t>
                  </w:r>
                </w:p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8%)</w:t>
                  </w:r>
                </w:p>
              </w:tc>
              <w:tc>
                <w:tcPr>
                  <w:tcW w:w="2426" w:type="dxa"/>
                </w:tcPr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5</w:t>
                  </w:r>
                </w:p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7,8%)</w:t>
                  </w:r>
                </w:p>
              </w:tc>
              <w:tc>
                <w:tcPr>
                  <w:tcW w:w="2426" w:type="dxa"/>
                </w:tcPr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13 </w:t>
                  </w:r>
                </w:p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4,4%)</w:t>
                  </w:r>
                </w:p>
              </w:tc>
              <w:tc>
                <w:tcPr>
                  <w:tcW w:w="2426" w:type="dxa"/>
                </w:tcPr>
                <w:p w:rsidR="005668DB" w:rsidRPr="005668DB" w:rsidRDefault="005668DB" w:rsidP="00F576F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8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3</w:t>
                  </w:r>
                </w:p>
              </w:tc>
            </w:tr>
          </w:tbl>
          <w:p w:rsidR="00C55D54" w:rsidRPr="005668DB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9769F5">
        <w:tc>
          <w:tcPr>
            <w:tcW w:w="7479" w:type="dxa"/>
          </w:tcPr>
          <w:p w:rsidR="00C55D54" w:rsidRPr="00ED78D1" w:rsidRDefault="009769F5" w:rsidP="009769F5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073213" wp14:editId="03190009">
                  <wp:extent cx="4371975" cy="295557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370" cy="2955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2319C8" wp14:editId="6AA0F68E">
                  <wp:extent cx="4584700" cy="2950845"/>
                  <wp:effectExtent l="0" t="0" r="635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134"/>
              <w:gridCol w:w="1418"/>
              <w:gridCol w:w="1418"/>
            </w:tblGrid>
            <w:tr w:rsidR="00712D6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712D65" w:rsidRPr="002B5A17" w:rsidRDefault="00712D65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712D65" w:rsidRPr="002B5A17" w:rsidRDefault="00712D65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712D65" w:rsidRPr="002B5A17" w:rsidRDefault="00712D65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712D65" w:rsidRPr="00795203" w:rsidRDefault="00712D65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3C6EC5" w:rsidRDefault="003C6EC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</w:t>
                  </w:r>
                  <w:proofErr w:type="spellEnd"/>
                </w:p>
                <w:p w:rsidR="00712D65" w:rsidRPr="00795203" w:rsidRDefault="003C6EC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ного места жительства</w:t>
                  </w:r>
                </w:p>
              </w:tc>
              <w:tc>
                <w:tcPr>
                  <w:tcW w:w="1418" w:type="dxa"/>
                </w:tcPr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ки</w:t>
                  </w:r>
                </w:p>
              </w:tc>
              <w:tc>
                <w:tcPr>
                  <w:tcW w:w="1418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F2293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F2293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C6EC5" w:rsidRDefault="003C6EC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8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3C6EC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F22935" w:rsidRPr="00F22935" w:rsidRDefault="00F22935" w:rsidP="00FF75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</w:t>
                  </w:r>
                  <w:r w:rsidR="00FF75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C6EC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C6EC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2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C6EC5" w:rsidRDefault="003C6EC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6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3C6E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22935" w:rsidRDefault="00F22935" w:rsidP="003C6E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C6EC5" w:rsidRPr="00F22935" w:rsidRDefault="003C6EC5" w:rsidP="003C6E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8079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C6EC5" w:rsidRDefault="003C6EC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9</w:t>
                  </w:r>
                  <w:r w:rsidR="00F22935"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C6E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3,1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2293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8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1,2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1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6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3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5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25</w:t>
                  </w:r>
                </w:p>
                <w:p w:rsidR="00F22935" w:rsidRPr="00F22935" w:rsidRDefault="00F22935" w:rsidP="00B752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1,6%)</w:t>
                  </w:r>
                </w:p>
              </w:tc>
            </w:tr>
            <w:tr w:rsidR="00F2293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22935" w:rsidRPr="002B5A17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Pr="00433D67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2935" w:rsidRDefault="00F2293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35416A">
        <w:trPr>
          <w:trHeight w:val="146"/>
        </w:trPr>
        <w:tc>
          <w:tcPr>
            <w:tcW w:w="7818" w:type="dxa"/>
            <w:gridSpan w:val="2"/>
          </w:tcPr>
          <w:p w:rsidR="00777F5D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71A31F">
                  <wp:extent cx="4781346" cy="361950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268" cy="3623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9F5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9F5" w:rsidRPr="002B5A17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Default="009663A6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C545A34">
                  <wp:extent cx="4169364" cy="361950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028" cy="3616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7B97" w:rsidRPr="007F7B97" w:rsidRDefault="007F7B9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FA0" w:rsidRDefault="00FC3FA0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F22935" w:rsidTr="004B2ADC">
              <w:trPr>
                <w:jc w:val="center"/>
              </w:trPr>
              <w:tc>
                <w:tcPr>
                  <w:tcW w:w="2830" w:type="dxa"/>
                </w:tcPr>
                <w:p w:rsid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F2293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185" w:type="dxa"/>
                </w:tcPr>
                <w:p w:rsidR="001040AC" w:rsidRDefault="001040AC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  <w:r w:rsidR="00A05E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4138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,2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F20ECD" w:rsidRDefault="005F1607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0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4138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3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F20ECD" w:rsidRDefault="00F20ECD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7</w:t>
                  </w:r>
                </w:p>
                <w:p w:rsidR="00F22935" w:rsidRPr="00F22935" w:rsidRDefault="00F22935" w:rsidP="001536F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4138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</w:t>
                  </w:r>
                  <w:r w:rsidR="001536F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F20ECD" w:rsidRDefault="00FB05BC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4138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8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F20ECD" w:rsidRDefault="00051F21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4138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F20ECD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B05B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4138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4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22935" w:rsidTr="004B2ADC">
              <w:trPr>
                <w:jc w:val="center"/>
              </w:trPr>
              <w:tc>
                <w:tcPr>
                  <w:tcW w:w="2830" w:type="dxa"/>
                </w:tcPr>
                <w:p w:rsidR="00F22935" w:rsidRPr="00F22935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2185" w:type="dxa"/>
                </w:tcPr>
                <w:p w:rsidR="00F22935" w:rsidRPr="0054138B" w:rsidRDefault="00566D92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4</w:t>
                  </w:r>
                </w:p>
                <w:p w:rsidR="00F22935" w:rsidRPr="0054138B" w:rsidRDefault="00F22935" w:rsidP="00566D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4138B"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,7</w:t>
                  </w: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F22935" w:rsidRPr="0054138B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58</w:t>
                  </w:r>
                </w:p>
                <w:p w:rsidR="00F22935" w:rsidRPr="0054138B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1%)</w:t>
                  </w:r>
                </w:p>
              </w:tc>
              <w:tc>
                <w:tcPr>
                  <w:tcW w:w="2030" w:type="dxa"/>
                </w:tcPr>
                <w:p w:rsidR="00F22935" w:rsidRPr="0054138B" w:rsidRDefault="00566D92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</w:t>
                  </w:r>
                </w:p>
                <w:p w:rsidR="00F22935" w:rsidRPr="0054138B" w:rsidRDefault="00F22935" w:rsidP="00566D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54138B"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,4</w:t>
                  </w:r>
                  <w:r w:rsidRPr="00541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F22935" w:rsidRPr="00F22935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</w:t>
                  </w:r>
                </w:p>
                <w:p w:rsidR="00F22935" w:rsidRPr="00F22935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8%)</w:t>
                  </w:r>
                </w:p>
              </w:tc>
              <w:tc>
                <w:tcPr>
                  <w:tcW w:w="1989" w:type="dxa"/>
                </w:tcPr>
                <w:p w:rsidR="00F22935" w:rsidRPr="00F22935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1 </w:t>
                  </w:r>
                </w:p>
                <w:p w:rsidR="00F22935" w:rsidRPr="00F22935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843" w:type="dxa"/>
                </w:tcPr>
                <w:p w:rsidR="00F22935" w:rsidRPr="00F22935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F22935" w:rsidRPr="00F22935" w:rsidRDefault="00F22935" w:rsidP="00814D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4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54138B">
        <w:trPr>
          <w:gridAfter w:val="1"/>
          <w:wAfter w:w="644" w:type="dxa"/>
          <w:trHeight w:val="6632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1536F9" w:rsidP="0054138B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1DB190">
                  <wp:extent cx="4460835" cy="3769054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65" cy="3770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3E03B8" w:rsidP="007212C1">
            <w:pPr>
              <w:ind w:left="-533" w:firstLine="533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1522C4">
                  <wp:extent cx="4600258" cy="3771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376" cy="3772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2D65" w:rsidRDefault="00862D65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350D90" w:rsidRPr="00670710" w:rsidRDefault="00350D90" w:rsidP="00FC3F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6A20" w:rsidTr="006A61AD">
        <w:tc>
          <w:tcPr>
            <w:tcW w:w="1502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  <w:p w:rsidR="006242CE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6617" w:rsidRDefault="00896617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8109"/>
              <w:gridCol w:w="2835"/>
              <w:gridCol w:w="2835"/>
            </w:tblGrid>
            <w:tr w:rsidR="00F22935" w:rsidRPr="008968C7" w:rsidTr="00F22935">
              <w:tc>
                <w:tcPr>
                  <w:tcW w:w="8109" w:type="dxa"/>
                </w:tcPr>
                <w:p w:rsidR="00F22935" w:rsidRPr="008968C7" w:rsidRDefault="00F22935" w:rsidP="006242C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просы, содержащиеся в обращениях</w:t>
                  </w:r>
                </w:p>
                <w:p w:rsidR="00F22935" w:rsidRPr="008968C7" w:rsidRDefault="00F2293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</w:tcPr>
                <w:p w:rsidR="00F22935" w:rsidRPr="00F22935" w:rsidRDefault="00F22935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2</w:t>
                  </w:r>
                </w:p>
              </w:tc>
              <w:tc>
                <w:tcPr>
                  <w:tcW w:w="2835" w:type="dxa"/>
                </w:tcPr>
                <w:p w:rsidR="00F22935" w:rsidRPr="00F22935" w:rsidRDefault="00F22935" w:rsidP="0080790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За 9 месяцев 2021</w:t>
                  </w:r>
                </w:p>
              </w:tc>
            </w:tr>
            <w:tr w:rsidR="00F22935" w:rsidRPr="008968C7" w:rsidTr="00F22935">
              <w:tc>
                <w:tcPr>
                  <w:tcW w:w="8109" w:type="dxa"/>
                </w:tcPr>
                <w:p w:rsidR="00F22935" w:rsidRPr="008968C7" w:rsidRDefault="00E46C64" w:rsidP="006242C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="00F22935"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плексное благоустройство</w:t>
                  </w:r>
                </w:p>
              </w:tc>
              <w:tc>
                <w:tcPr>
                  <w:tcW w:w="2835" w:type="dxa"/>
                </w:tcPr>
                <w:p w:rsidR="00F22935" w:rsidRPr="00F22935" w:rsidRDefault="00BE34F8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53 </w:t>
                  </w:r>
                  <w:r w:rsidR="00F22935"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4</w:t>
                  </w:r>
                  <w:r w:rsidR="00F22935"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F22935" w:rsidRPr="00F22935" w:rsidRDefault="00F22935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9 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,6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F22935" w:rsidRPr="008968C7" w:rsidTr="00F22935">
              <w:tc>
                <w:tcPr>
                  <w:tcW w:w="8109" w:type="dxa"/>
                </w:tcPr>
                <w:p w:rsidR="00F22935" w:rsidRPr="008968C7" w:rsidRDefault="00F22935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общего имущества</w:t>
                  </w:r>
                </w:p>
              </w:tc>
              <w:tc>
                <w:tcPr>
                  <w:tcW w:w="2835" w:type="dxa"/>
                </w:tcPr>
                <w:p w:rsidR="00F22935" w:rsidRPr="00F22935" w:rsidRDefault="00585327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  <w:r w:rsidR="00BE34F8"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22935"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5</w:t>
                  </w:r>
                  <w:r w:rsidR="00F22935"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F22935" w:rsidRPr="00F22935" w:rsidRDefault="00F22935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4 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,6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0F09A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DA1A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30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</w:t>
                  </w:r>
                  <w:r w:rsidR="00DA1A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5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866CE2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борка снега, мусора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866CE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0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4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9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1A362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1A36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6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,4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DC798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DC798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4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9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7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BC651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питальный ремонт общего имущества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BC65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1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6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8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9A72A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яющие организации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9A72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9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6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2A726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DA1A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7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A1A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7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Default="00987FC8" w:rsidP="006966A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зеленение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DA1A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 (</w:t>
                  </w:r>
                  <w:r w:rsidR="00DA1A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6966A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6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8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7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8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B8477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F229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3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340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C452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9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87FC8" w:rsidRPr="008968C7" w:rsidTr="00F22935">
              <w:tc>
                <w:tcPr>
                  <w:tcW w:w="8109" w:type="dxa"/>
                </w:tcPr>
                <w:p w:rsidR="00987FC8" w:rsidRPr="008968C7" w:rsidRDefault="00987FC8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D1109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6 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A1A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F22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987FC8" w:rsidRPr="00F22935" w:rsidRDefault="00987FC8" w:rsidP="002749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C45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9</w:t>
                  </w:r>
                  <w:r w:rsidRPr="00F229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6242CE" w:rsidRPr="008968C7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42CE" w:rsidRPr="00076DDF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61AD" w:rsidTr="006A61AD">
        <w:tc>
          <w:tcPr>
            <w:tcW w:w="15026" w:type="dxa"/>
            <w:gridSpan w:val="2"/>
          </w:tcPr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Pr="00350D90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07524A">
            <w:pPr>
              <w:tabs>
                <w:tab w:val="left" w:pos="64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7524A" w:rsidRDefault="000752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24A" w:rsidRDefault="000752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24A" w:rsidRPr="00682EE2" w:rsidRDefault="000752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07524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746452">
                  <wp:extent cx="6432845" cy="525780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55" cy="5262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D88" w:rsidRDefault="000C5D8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D88" w:rsidRPr="000C5D88" w:rsidRDefault="000C5D8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P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3A134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AADF12">
                  <wp:extent cx="7067550" cy="516758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989" cy="5170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6A61AD">
        <w:tc>
          <w:tcPr>
            <w:tcW w:w="15026" w:type="dxa"/>
            <w:gridSpan w:val="2"/>
          </w:tcPr>
          <w:p w:rsidR="00FD3413" w:rsidRP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3C28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71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418"/>
              <w:gridCol w:w="1418"/>
              <w:gridCol w:w="1418"/>
              <w:gridCol w:w="1274"/>
              <w:gridCol w:w="1417"/>
              <w:gridCol w:w="1418"/>
              <w:gridCol w:w="1276"/>
              <w:gridCol w:w="1417"/>
              <w:gridCol w:w="1276"/>
            </w:tblGrid>
            <w:tr w:rsidR="002933BA" w:rsidTr="002933BA">
              <w:trPr>
                <w:trHeight w:val="1615"/>
              </w:trPr>
              <w:tc>
                <w:tcPr>
                  <w:tcW w:w="2439" w:type="dxa"/>
                  <w:tcBorders>
                    <w:tl2br w:val="single" w:sz="4" w:space="0" w:color="auto"/>
                  </w:tcBorders>
                </w:tcPr>
                <w:p w:rsidR="002933BA" w:rsidRPr="0053190E" w:rsidRDefault="002933BA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Вопросы,  </w:t>
                  </w:r>
                </w:p>
                <w:p w:rsidR="002933BA" w:rsidRPr="0053190E" w:rsidRDefault="002933BA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содержащиеся </w:t>
                  </w:r>
                </w:p>
                <w:p w:rsidR="002933BA" w:rsidRPr="0053190E" w:rsidRDefault="002933BA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в обращениях</w:t>
                  </w:r>
                </w:p>
                <w:p w:rsidR="002933BA" w:rsidRPr="0053190E" w:rsidRDefault="002933BA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933BA" w:rsidRPr="0053190E" w:rsidRDefault="002933BA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ериод</w:t>
                  </w:r>
                </w:p>
                <w:p w:rsidR="002933BA" w:rsidRPr="0053190E" w:rsidRDefault="002933BA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2933BA" w:rsidRDefault="002933BA" w:rsidP="002069E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418" w:type="dxa"/>
                </w:tcPr>
                <w:p w:rsidR="002933BA" w:rsidRPr="00AC6A20" w:rsidRDefault="002933BA" w:rsidP="00611E6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418" w:type="dxa"/>
                </w:tcPr>
                <w:p w:rsidR="002933BA" w:rsidRPr="00AC6A20" w:rsidRDefault="002933BA" w:rsidP="00EF7D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274" w:type="dxa"/>
                </w:tcPr>
                <w:p w:rsidR="002933BA" w:rsidRPr="00AC6A20" w:rsidRDefault="002933BA" w:rsidP="005D1BD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417" w:type="dxa"/>
                </w:tcPr>
                <w:p w:rsidR="002933BA" w:rsidRDefault="002933BA" w:rsidP="00030854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418" w:type="dxa"/>
                </w:tcPr>
                <w:p w:rsidR="002933BA" w:rsidRPr="00AC6A20" w:rsidRDefault="002933BA" w:rsidP="00D63F3F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276" w:type="dxa"/>
                </w:tcPr>
                <w:p w:rsidR="002933BA" w:rsidRDefault="002933BA" w:rsidP="000E3BB3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вопросы</w:t>
                  </w:r>
                </w:p>
              </w:tc>
              <w:tc>
                <w:tcPr>
                  <w:tcW w:w="1417" w:type="dxa"/>
                </w:tcPr>
                <w:p w:rsidR="002933BA" w:rsidRPr="00AC6A20" w:rsidRDefault="002933BA" w:rsidP="00D63F3F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276" w:type="dxa"/>
                </w:tcPr>
                <w:p w:rsidR="002933BA" w:rsidRPr="00AC6A20" w:rsidRDefault="002933BA" w:rsidP="00D63F3F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2933BA" w:rsidTr="002933BA">
              <w:tc>
                <w:tcPr>
                  <w:tcW w:w="2439" w:type="dxa"/>
                </w:tcPr>
                <w:p w:rsidR="002933BA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46755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933BA" w:rsidRPr="00467553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2933BA" w:rsidRDefault="002933BA" w:rsidP="002069E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2933BA" w:rsidRPr="00467553" w:rsidRDefault="002933BA" w:rsidP="002069E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7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2933BA" w:rsidRDefault="002933BA" w:rsidP="00611E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2933BA" w:rsidRPr="00467553" w:rsidRDefault="002933BA" w:rsidP="00611E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4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2933BA" w:rsidRDefault="002933BA" w:rsidP="00EF7D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2933BA" w:rsidRPr="00467553" w:rsidRDefault="002933BA" w:rsidP="00EF7D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1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2933BA" w:rsidRDefault="002933BA" w:rsidP="005D1B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2933BA" w:rsidRPr="00467553" w:rsidRDefault="002933BA" w:rsidP="005D1B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2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2933BA" w:rsidRDefault="002933BA" w:rsidP="000308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2933BA" w:rsidRPr="00467553" w:rsidRDefault="002933BA" w:rsidP="000308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2%)</w:t>
                  </w:r>
                </w:p>
              </w:tc>
              <w:tc>
                <w:tcPr>
                  <w:tcW w:w="1418" w:type="dxa"/>
                </w:tcPr>
                <w:p w:rsidR="002933BA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933BA" w:rsidRPr="00467553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9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2933BA" w:rsidRDefault="002933BA" w:rsidP="000E3B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933BA" w:rsidRPr="00467553" w:rsidRDefault="002933BA" w:rsidP="000E3B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9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2933BA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933BA" w:rsidRPr="00467553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2933BA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933BA" w:rsidRPr="00467553" w:rsidRDefault="002933BA" w:rsidP="004675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4</w:t>
                  </w:r>
                  <w:r w:rsidRPr="004675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933BA" w:rsidRPr="00DB3650" w:rsidTr="002933BA">
              <w:tc>
                <w:tcPr>
                  <w:tcW w:w="2439" w:type="dxa"/>
                </w:tcPr>
                <w:p w:rsidR="002933BA" w:rsidRPr="00467553" w:rsidRDefault="002933BA" w:rsidP="00475CE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418" w:type="dxa"/>
                </w:tcPr>
                <w:p w:rsidR="002933BA" w:rsidRPr="00467553" w:rsidRDefault="002933BA" w:rsidP="002069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2933BA" w:rsidRPr="00467553" w:rsidRDefault="002933BA" w:rsidP="002069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11,1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2933BA" w:rsidRPr="00467553" w:rsidRDefault="002933BA" w:rsidP="00611E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2933BA" w:rsidRPr="00467553" w:rsidRDefault="002933BA" w:rsidP="00611E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,4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2933BA" w:rsidRPr="00467553" w:rsidRDefault="002933BA" w:rsidP="00EF7D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2933BA" w:rsidRPr="00467553" w:rsidRDefault="002933BA" w:rsidP="00EF7D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,6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2933BA" w:rsidRPr="00467553" w:rsidRDefault="002933BA" w:rsidP="005D1B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2933BA" w:rsidRPr="00467553" w:rsidRDefault="002933BA" w:rsidP="005D1B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,7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2933BA" w:rsidRDefault="002933BA" w:rsidP="0003085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933BA" w:rsidRPr="00467553" w:rsidRDefault="002933BA" w:rsidP="0003085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9%)</w:t>
                  </w:r>
                </w:p>
              </w:tc>
              <w:tc>
                <w:tcPr>
                  <w:tcW w:w="1418" w:type="dxa"/>
                </w:tcPr>
                <w:p w:rsidR="002933BA" w:rsidRPr="00467553" w:rsidRDefault="002933BA" w:rsidP="00475CE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2933BA" w:rsidRPr="00467553" w:rsidRDefault="002933BA" w:rsidP="006652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,1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2933BA" w:rsidRPr="00467553" w:rsidRDefault="002933BA" w:rsidP="000E3B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2933BA" w:rsidRPr="00467553" w:rsidRDefault="002933BA" w:rsidP="000E3B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,4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2933BA" w:rsidRPr="00467553" w:rsidRDefault="002933BA" w:rsidP="00475CE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933BA" w:rsidRPr="00467553" w:rsidRDefault="002933BA" w:rsidP="00A1798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2933BA" w:rsidRPr="00467553" w:rsidRDefault="002933BA" w:rsidP="00475CE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2933BA" w:rsidRPr="00467553" w:rsidRDefault="002933BA" w:rsidP="00674E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,9</w:t>
                  </w:r>
                  <w:r w:rsidRPr="004675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Pr="00DB3650" w:rsidRDefault="002638D8" w:rsidP="00120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7938"/>
            </w:tblGrid>
            <w:tr w:rsidR="006D3FC1" w:rsidTr="00197701">
              <w:tc>
                <w:tcPr>
                  <w:tcW w:w="6980" w:type="dxa"/>
                </w:tcPr>
                <w:p w:rsidR="006D3FC1" w:rsidRDefault="002933BA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C27AB29" wp14:editId="28DE23CE">
                        <wp:extent cx="3638550" cy="3440701"/>
                        <wp:effectExtent l="0" t="0" r="0" b="762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1730" cy="34437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</w:tcPr>
                <w:p w:rsidR="006D3FC1" w:rsidRDefault="0019770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D105C7E" wp14:editId="27B932A1">
                        <wp:extent cx="4866007" cy="3438525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0186" cy="34414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4730E5" w:rsidRPr="00076DDF" w:rsidRDefault="004730E5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693548" w:rsidRDefault="00693548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8B5" w:rsidRPr="00522D9E" w:rsidRDefault="007418B5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7479" w:type="dxa"/>
          </w:tcPr>
          <w:p w:rsidR="00664AD3" w:rsidRDefault="00664AD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4730E5" w:rsidRDefault="004730E5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RPr="00076DDF" w:rsidTr="006D3FC1">
        <w:tc>
          <w:tcPr>
            <w:tcW w:w="15026" w:type="dxa"/>
            <w:gridSpan w:val="2"/>
          </w:tcPr>
          <w:p w:rsidR="0081068C" w:rsidRDefault="0081068C" w:rsidP="00456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FC1" w:rsidRPr="00076DDF" w:rsidRDefault="006D3FC1" w:rsidP="00456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6D3FC1" w:rsidTr="006D3FC1">
        <w:tc>
          <w:tcPr>
            <w:tcW w:w="15026" w:type="dxa"/>
            <w:gridSpan w:val="2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872"/>
              <w:gridCol w:w="1559"/>
              <w:gridCol w:w="1418"/>
              <w:gridCol w:w="1418"/>
              <w:gridCol w:w="1578"/>
            </w:tblGrid>
            <w:tr w:rsidR="0081068C" w:rsidTr="0081068C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81068C" w:rsidRDefault="0081068C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щиеся</w:t>
                  </w:r>
                </w:p>
                <w:p w:rsidR="0081068C" w:rsidRDefault="0081068C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</w:p>
                <w:p w:rsidR="0081068C" w:rsidRDefault="0081068C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</w:p>
                <w:p w:rsidR="0081068C" w:rsidRPr="003F7481" w:rsidRDefault="0081068C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81068C" w:rsidRPr="000B249E" w:rsidRDefault="0081068C" w:rsidP="001B25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838" w:type="dxa"/>
                </w:tcPr>
                <w:p w:rsidR="0081068C" w:rsidRPr="000B249E" w:rsidRDefault="0081068C" w:rsidP="001B25A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81068C" w:rsidRPr="000B249E" w:rsidRDefault="0081068C" w:rsidP="001B25A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2" w:type="dxa"/>
                </w:tcPr>
                <w:p w:rsidR="0081068C" w:rsidRPr="000B249E" w:rsidRDefault="0081068C" w:rsidP="00F33295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559" w:type="dxa"/>
                </w:tcPr>
                <w:p w:rsidR="0081068C" w:rsidRPr="000B249E" w:rsidRDefault="0081068C" w:rsidP="001B25A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418" w:type="dxa"/>
                </w:tcPr>
                <w:p w:rsidR="0081068C" w:rsidRPr="000B249E" w:rsidRDefault="0081068C" w:rsidP="000500FE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</w:tcPr>
                <w:p w:rsidR="0081068C" w:rsidRPr="000B249E" w:rsidRDefault="0081068C" w:rsidP="001B25A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</w:tc>
              <w:tc>
                <w:tcPr>
                  <w:tcW w:w="1578" w:type="dxa"/>
                </w:tcPr>
                <w:p w:rsidR="0081068C" w:rsidRPr="000B249E" w:rsidRDefault="0081068C" w:rsidP="001B25A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81068C" w:rsidTr="0081068C">
              <w:trPr>
                <w:jc w:val="center"/>
              </w:trPr>
              <w:tc>
                <w:tcPr>
                  <w:tcW w:w="2779" w:type="dxa"/>
                </w:tcPr>
                <w:p w:rsidR="0081068C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  <w:p w:rsidR="0081068C" w:rsidRPr="004C5658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809" w:type="dxa"/>
                </w:tcPr>
                <w:p w:rsidR="0081068C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</w:p>
                <w:p w:rsidR="0081068C" w:rsidRPr="004C5658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81068C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</w:p>
                <w:p w:rsidR="0081068C" w:rsidRPr="004C5658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72" w:type="dxa"/>
                </w:tcPr>
                <w:p w:rsidR="0081068C" w:rsidRDefault="0081068C" w:rsidP="00F332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81068C" w:rsidRPr="004C5658" w:rsidRDefault="0081068C" w:rsidP="00F332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81068C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81068C" w:rsidRPr="004C5658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81068C" w:rsidRDefault="0081068C" w:rsidP="000500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81068C" w:rsidRPr="004C5658" w:rsidRDefault="0081068C" w:rsidP="000500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81068C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1068C" w:rsidRPr="004C5658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81068C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81068C" w:rsidRPr="004C5658" w:rsidRDefault="0081068C" w:rsidP="004C56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4C56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1068C" w:rsidTr="0081068C">
              <w:trPr>
                <w:jc w:val="center"/>
              </w:trPr>
              <w:tc>
                <w:tcPr>
                  <w:tcW w:w="2779" w:type="dxa"/>
                </w:tcPr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809" w:type="dxa"/>
                </w:tcPr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3</w:t>
                  </w:r>
                </w:p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9,9%)</w:t>
                  </w:r>
                </w:p>
              </w:tc>
              <w:tc>
                <w:tcPr>
                  <w:tcW w:w="1838" w:type="dxa"/>
                </w:tcPr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6 </w:t>
                  </w:r>
                </w:p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8%)</w:t>
                  </w:r>
                </w:p>
              </w:tc>
              <w:tc>
                <w:tcPr>
                  <w:tcW w:w="1872" w:type="dxa"/>
                </w:tcPr>
                <w:p w:rsidR="0081068C" w:rsidRPr="004C5658" w:rsidRDefault="0081068C" w:rsidP="00F332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81068C" w:rsidRPr="004C5658" w:rsidRDefault="0081068C" w:rsidP="00F332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,3%)</w:t>
                  </w:r>
                </w:p>
              </w:tc>
              <w:tc>
                <w:tcPr>
                  <w:tcW w:w="1559" w:type="dxa"/>
                </w:tcPr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</w:t>
                  </w:r>
                </w:p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7%)</w:t>
                  </w:r>
                </w:p>
              </w:tc>
              <w:tc>
                <w:tcPr>
                  <w:tcW w:w="1418" w:type="dxa"/>
                </w:tcPr>
                <w:p w:rsidR="0081068C" w:rsidRPr="004C5658" w:rsidRDefault="0081068C" w:rsidP="000500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</w:t>
                  </w:r>
                </w:p>
                <w:p w:rsidR="0081068C" w:rsidRPr="004C5658" w:rsidRDefault="0081068C" w:rsidP="000500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5%)</w:t>
                  </w:r>
                </w:p>
              </w:tc>
              <w:tc>
                <w:tcPr>
                  <w:tcW w:w="1418" w:type="dxa"/>
                </w:tcPr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</w:p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%)</w:t>
                  </w:r>
                </w:p>
              </w:tc>
              <w:tc>
                <w:tcPr>
                  <w:tcW w:w="1578" w:type="dxa"/>
                </w:tcPr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81068C" w:rsidRPr="004C5658" w:rsidRDefault="0081068C" w:rsidP="00A72D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56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9%)</w:t>
                  </w:r>
                </w:p>
              </w:tc>
            </w:tr>
          </w:tbl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7A4" w:rsidRDefault="00BD17A4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572" w:rsidRDefault="009C1572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D3FC1">
        <w:tc>
          <w:tcPr>
            <w:tcW w:w="7479" w:type="dxa"/>
          </w:tcPr>
          <w:p w:rsidR="006D3FC1" w:rsidRDefault="009C1572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6F121B">
                  <wp:extent cx="4450606" cy="3209925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189" cy="32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9C1572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8F1C74">
                  <wp:extent cx="4709263" cy="32099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658" cy="3216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4A" w:rsidTr="00E81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C62D71">
        <w:tc>
          <w:tcPr>
            <w:tcW w:w="15026" w:type="dxa"/>
            <w:gridSpan w:val="2"/>
          </w:tcPr>
          <w:p w:rsidR="00E81814" w:rsidRDefault="00E81814" w:rsidP="00E81814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EB2C21" w:rsidRDefault="00EB2C21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04DC" w:rsidRDefault="006604DC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CCA" w:rsidRDefault="00430CC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430CCA" w:rsidTr="00430CC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430CCA" w:rsidRDefault="00430CC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30CCA" w:rsidRPr="00CC0FF1" w:rsidRDefault="00430CC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430CCA" w:rsidRPr="00CC0FF1" w:rsidRDefault="00430CC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430CCA" w:rsidRPr="00CF5CA9" w:rsidRDefault="00430CCA" w:rsidP="00430CCA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3686" w:type="dxa"/>
                </w:tcPr>
                <w:p w:rsidR="00430CCA" w:rsidRPr="00CF5CA9" w:rsidRDefault="00430CCA" w:rsidP="00430C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2976" w:type="dxa"/>
                </w:tcPr>
                <w:p w:rsidR="00430CCA" w:rsidRPr="00CF5CA9" w:rsidRDefault="00430CCA" w:rsidP="00430CCA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430CCA" w:rsidTr="00430CCA">
              <w:trPr>
                <w:jc w:val="center"/>
              </w:trPr>
              <w:tc>
                <w:tcPr>
                  <w:tcW w:w="4106" w:type="dxa"/>
                </w:tcPr>
                <w:p w:rsidR="00430CCA" w:rsidRDefault="00430CCA" w:rsidP="00EC0723">
                  <w:pPr>
                    <w:tabs>
                      <w:tab w:val="center" w:pos="1945"/>
                      <w:tab w:val="right" w:pos="3890"/>
                    </w:tabs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ab/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EC072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30CCA" w:rsidRPr="00EC0723" w:rsidRDefault="00430CCA" w:rsidP="00EC0723">
                  <w:pPr>
                    <w:tabs>
                      <w:tab w:val="center" w:pos="1945"/>
                      <w:tab w:val="right" w:pos="3890"/>
                    </w:tabs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3686" w:type="dxa"/>
                </w:tcPr>
                <w:p w:rsidR="00430CCA" w:rsidRDefault="00430CCA" w:rsidP="00D5112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430CCA" w:rsidRPr="00EC0723" w:rsidRDefault="00430CCA" w:rsidP="00D5112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430CCA" w:rsidRDefault="00430CCA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430CCA" w:rsidRPr="00EC0723" w:rsidRDefault="00430CCA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,2</w:t>
                  </w: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30CCA" w:rsidRDefault="00430CCA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430CCA" w:rsidRPr="00EC0723" w:rsidRDefault="00430CCA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8</w:t>
                  </w: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30CCA" w:rsidRPr="00D63410" w:rsidTr="00430CCA">
              <w:trPr>
                <w:jc w:val="center"/>
              </w:trPr>
              <w:tc>
                <w:tcPr>
                  <w:tcW w:w="4106" w:type="dxa"/>
                </w:tcPr>
                <w:p w:rsidR="00430CCA" w:rsidRPr="00EC0723" w:rsidRDefault="00430CCA" w:rsidP="00EB565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3686" w:type="dxa"/>
                </w:tcPr>
                <w:p w:rsidR="00430CCA" w:rsidRPr="00EC0723" w:rsidRDefault="00430CCA" w:rsidP="00D511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430CCA" w:rsidRPr="00EC0723" w:rsidRDefault="00430CCA" w:rsidP="00D511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5,7%)</w:t>
                  </w:r>
                </w:p>
              </w:tc>
              <w:tc>
                <w:tcPr>
                  <w:tcW w:w="3686" w:type="dxa"/>
                </w:tcPr>
                <w:p w:rsidR="00430CCA" w:rsidRPr="00EC0723" w:rsidRDefault="00430CCA" w:rsidP="00EB565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4</w:t>
                  </w:r>
                </w:p>
                <w:p w:rsidR="00430CCA" w:rsidRPr="00EC0723" w:rsidRDefault="00430CCA" w:rsidP="00EB565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7,1%)</w:t>
                  </w:r>
                </w:p>
              </w:tc>
              <w:tc>
                <w:tcPr>
                  <w:tcW w:w="2976" w:type="dxa"/>
                </w:tcPr>
                <w:p w:rsidR="00430CCA" w:rsidRPr="00EC0723" w:rsidRDefault="00430CCA" w:rsidP="00EB565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  <w:p w:rsidR="00430CCA" w:rsidRPr="00EC0723" w:rsidRDefault="00430CCA" w:rsidP="00EB565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1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0571A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38CF41">
                  <wp:extent cx="4611732" cy="34575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310" cy="34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1AF" w:rsidRDefault="000571A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1AF" w:rsidRDefault="000571A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1AF" w:rsidRDefault="000571A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A7E" w:rsidRDefault="000571A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E4BBC7">
                  <wp:extent cx="4523787" cy="34575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74" cy="3458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B8236B" w:rsidRPr="003067B2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6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987"/>
              <w:gridCol w:w="1987"/>
              <w:gridCol w:w="1987"/>
              <w:gridCol w:w="2268"/>
              <w:gridCol w:w="2127"/>
            </w:tblGrid>
            <w:tr w:rsidR="001D44A1" w:rsidTr="001D44A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1D44A1" w:rsidRDefault="001D44A1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1D44A1" w:rsidRPr="00CC0FF1" w:rsidRDefault="001D44A1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D44A1" w:rsidRPr="00CC0FF1" w:rsidRDefault="001D44A1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987" w:type="dxa"/>
                </w:tcPr>
                <w:p w:rsidR="001D44A1" w:rsidRPr="00E44EEA" w:rsidRDefault="001D44A1" w:rsidP="00895E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1987" w:type="dxa"/>
                </w:tcPr>
                <w:p w:rsidR="001D44A1" w:rsidRDefault="001D44A1" w:rsidP="0050289A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ы юстиции</w:t>
                  </w:r>
                </w:p>
              </w:tc>
              <w:tc>
                <w:tcPr>
                  <w:tcW w:w="1987" w:type="dxa"/>
                </w:tcPr>
                <w:p w:rsidR="001D44A1" w:rsidRPr="00E44EEA" w:rsidRDefault="001D44A1" w:rsidP="009903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268" w:type="dxa"/>
                </w:tcPr>
                <w:p w:rsidR="001D44A1" w:rsidRPr="00E44EEA" w:rsidRDefault="001D44A1" w:rsidP="00990393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127" w:type="dxa"/>
                </w:tcPr>
                <w:p w:rsidR="001D44A1" w:rsidRPr="00E44EEA" w:rsidRDefault="001D44A1" w:rsidP="00990393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1D44A1" w:rsidTr="001D44A1">
              <w:trPr>
                <w:jc w:val="center"/>
              </w:trPr>
              <w:tc>
                <w:tcPr>
                  <w:tcW w:w="3256" w:type="dxa"/>
                </w:tcPr>
                <w:p w:rsidR="001D44A1" w:rsidRDefault="001D44A1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  <w:p w:rsidR="001D44A1" w:rsidRPr="00EC0723" w:rsidRDefault="001D44A1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987" w:type="dxa"/>
                </w:tcPr>
                <w:p w:rsidR="001D44A1" w:rsidRDefault="001D44A1" w:rsidP="00895E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1D44A1" w:rsidRPr="00EC0723" w:rsidRDefault="001D44A1" w:rsidP="00895E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7" w:type="dxa"/>
                </w:tcPr>
                <w:p w:rsidR="001D44A1" w:rsidRDefault="001D44A1" w:rsidP="005028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1D44A1" w:rsidRPr="00EC0723" w:rsidRDefault="001D44A1" w:rsidP="005028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2,2%)</w:t>
                  </w:r>
                </w:p>
              </w:tc>
              <w:tc>
                <w:tcPr>
                  <w:tcW w:w="1987" w:type="dxa"/>
                </w:tcPr>
                <w:p w:rsidR="001D44A1" w:rsidRDefault="001D44A1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D44A1" w:rsidRPr="00EC0723" w:rsidRDefault="001D44A1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68" w:type="dxa"/>
                </w:tcPr>
                <w:p w:rsidR="001D44A1" w:rsidRDefault="001D44A1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Pr="00EC07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D44A1" w:rsidRPr="00EC0723" w:rsidRDefault="001D44A1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1D44A1" w:rsidRPr="00EC0723" w:rsidRDefault="001D44A1" w:rsidP="00EC07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1D44A1" w:rsidTr="001D44A1">
              <w:trPr>
                <w:jc w:val="center"/>
              </w:trPr>
              <w:tc>
                <w:tcPr>
                  <w:tcW w:w="3256" w:type="dxa"/>
                </w:tcPr>
                <w:p w:rsidR="001D44A1" w:rsidRPr="00EC0723" w:rsidRDefault="001D44A1" w:rsidP="00651B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987" w:type="dxa"/>
                </w:tcPr>
                <w:p w:rsidR="001D44A1" w:rsidRPr="00EC0723" w:rsidRDefault="001D44A1" w:rsidP="00895E4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1D44A1" w:rsidRPr="00EC0723" w:rsidRDefault="001D44A1" w:rsidP="00895E4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4,5%)</w:t>
                  </w:r>
                </w:p>
              </w:tc>
              <w:tc>
                <w:tcPr>
                  <w:tcW w:w="1987" w:type="dxa"/>
                </w:tcPr>
                <w:p w:rsidR="001D44A1" w:rsidRDefault="001D44A1" w:rsidP="005028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9B4D1A" w:rsidRPr="00EC0723" w:rsidRDefault="009B4D1A" w:rsidP="005028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7%)</w:t>
                  </w:r>
                </w:p>
              </w:tc>
              <w:tc>
                <w:tcPr>
                  <w:tcW w:w="1987" w:type="dxa"/>
                </w:tcPr>
                <w:p w:rsidR="001D44A1" w:rsidRPr="00EC0723" w:rsidRDefault="001D44A1" w:rsidP="00651B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1D44A1" w:rsidRPr="00EC0723" w:rsidRDefault="001D44A1" w:rsidP="00651B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1%)</w:t>
                  </w:r>
                </w:p>
              </w:tc>
              <w:tc>
                <w:tcPr>
                  <w:tcW w:w="2268" w:type="dxa"/>
                </w:tcPr>
                <w:p w:rsidR="001D44A1" w:rsidRPr="00EC0723" w:rsidRDefault="001D44A1" w:rsidP="00651B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1D44A1" w:rsidRPr="00EC0723" w:rsidRDefault="001D44A1" w:rsidP="00651B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5%)</w:t>
                  </w:r>
                </w:p>
              </w:tc>
              <w:tc>
                <w:tcPr>
                  <w:tcW w:w="2127" w:type="dxa"/>
                </w:tcPr>
                <w:p w:rsidR="001D44A1" w:rsidRPr="00EC0723" w:rsidRDefault="001D44A1" w:rsidP="00651B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D44A1" w:rsidRPr="00EC0723" w:rsidRDefault="001D44A1" w:rsidP="00F670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B4D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2</w:t>
                  </w:r>
                  <w:r w:rsidRPr="00EC07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D52735">
        <w:tc>
          <w:tcPr>
            <w:tcW w:w="7479" w:type="dxa"/>
          </w:tcPr>
          <w:p w:rsidR="00AA0D4A" w:rsidRDefault="001D1DC2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3AF88B">
                  <wp:extent cx="3876675" cy="3611583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20" cy="3611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1D1DC2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AD0121">
                  <wp:extent cx="4273152" cy="3609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352" cy="3616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B24F0D" w:rsidRDefault="00B24F0D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FE6FC1" w:rsidTr="00C62D71">
              <w:trPr>
                <w:jc w:val="center"/>
              </w:trPr>
              <w:tc>
                <w:tcPr>
                  <w:tcW w:w="4368" w:type="dxa"/>
                </w:tcPr>
                <w:p w:rsidR="00FE6FC1" w:rsidRPr="00FE6FC1" w:rsidRDefault="00FE6FC1" w:rsidP="00FE6F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3824" w:type="dxa"/>
                </w:tcPr>
                <w:p w:rsidR="008C3879" w:rsidRDefault="008C3879" w:rsidP="00FE6F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FE6FC1" w:rsidRPr="00FE6FC1" w:rsidRDefault="00FE6FC1" w:rsidP="00FE6F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400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</w:t>
                  </w:r>
                  <w:r w:rsidRPr="00FE6F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FE6FC1" w:rsidRPr="00FE6FC1" w:rsidRDefault="008C3879" w:rsidP="008079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E6FC1" w:rsidRPr="00FE6FC1" w:rsidRDefault="00FE6FC1" w:rsidP="00FE6F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400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FE6F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E6FC1" w:rsidTr="00C62D71">
              <w:trPr>
                <w:jc w:val="center"/>
              </w:trPr>
              <w:tc>
                <w:tcPr>
                  <w:tcW w:w="4368" w:type="dxa"/>
                </w:tcPr>
                <w:p w:rsidR="00FE6FC1" w:rsidRPr="00FE6FC1" w:rsidRDefault="00FE6FC1" w:rsidP="003D0B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3824" w:type="dxa"/>
                </w:tcPr>
                <w:p w:rsidR="00FE6FC1" w:rsidRPr="00FE6FC1" w:rsidRDefault="00FE6FC1" w:rsidP="003D0B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5</w:t>
                  </w:r>
                </w:p>
                <w:p w:rsidR="00FE6FC1" w:rsidRPr="00FE6FC1" w:rsidRDefault="00FE6FC1" w:rsidP="003D0B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1,4%)</w:t>
                  </w:r>
                </w:p>
              </w:tc>
              <w:tc>
                <w:tcPr>
                  <w:tcW w:w="3612" w:type="dxa"/>
                </w:tcPr>
                <w:p w:rsidR="00FE6FC1" w:rsidRPr="00FE6FC1" w:rsidRDefault="00FE6FC1" w:rsidP="003D0B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FE6FC1" w:rsidRPr="00FE6FC1" w:rsidRDefault="00FE6FC1" w:rsidP="003D0B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6F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8,6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C62D71">
              <w:tc>
                <w:tcPr>
                  <w:tcW w:w="7522" w:type="dxa"/>
                </w:tcPr>
                <w:p w:rsidR="00AA0D4A" w:rsidRDefault="00987DFF" w:rsidP="00C62D7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E36089B">
                        <wp:extent cx="4010025" cy="3505052"/>
                        <wp:effectExtent l="0" t="0" r="0" b="635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8834" cy="35040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987DFF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A66A3A1">
                        <wp:extent cx="4354281" cy="3505200"/>
                        <wp:effectExtent l="0" t="0" r="8255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8245" cy="35083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59753F" w:rsidRDefault="0059753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93C9F" w:rsidRDefault="00823FC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AF56E0E">
            <wp:extent cx="5810250" cy="50844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C9F" w:rsidRDefault="00A93C9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A93C9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3B0"/>
    <w:rsid w:val="000077AC"/>
    <w:rsid w:val="00010B82"/>
    <w:rsid w:val="0001480C"/>
    <w:rsid w:val="00014E0D"/>
    <w:rsid w:val="00020904"/>
    <w:rsid w:val="00023BB2"/>
    <w:rsid w:val="000249AC"/>
    <w:rsid w:val="000320E6"/>
    <w:rsid w:val="000327BE"/>
    <w:rsid w:val="000347F5"/>
    <w:rsid w:val="00035356"/>
    <w:rsid w:val="00040DD6"/>
    <w:rsid w:val="00042D74"/>
    <w:rsid w:val="00051F21"/>
    <w:rsid w:val="00054A4C"/>
    <w:rsid w:val="000571AF"/>
    <w:rsid w:val="000649C8"/>
    <w:rsid w:val="0006583A"/>
    <w:rsid w:val="00073161"/>
    <w:rsid w:val="0007524A"/>
    <w:rsid w:val="00076067"/>
    <w:rsid w:val="00076DDF"/>
    <w:rsid w:val="00087B6A"/>
    <w:rsid w:val="00090D43"/>
    <w:rsid w:val="00091474"/>
    <w:rsid w:val="0009667F"/>
    <w:rsid w:val="000A0DBF"/>
    <w:rsid w:val="000B249E"/>
    <w:rsid w:val="000B3EC5"/>
    <w:rsid w:val="000B61BC"/>
    <w:rsid w:val="000C10A1"/>
    <w:rsid w:val="000C12C3"/>
    <w:rsid w:val="000C268F"/>
    <w:rsid w:val="000C483A"/>
    <w:rsid w:val="000C4AD2"/>
    <w:rsid w:val="000C5D88"/>
    <w:rsid w:val="000C7257"/>
    <w:rsid w:val="000D6EFD"/>
    <w:rsid w:val="000D7599"/>
    <w:rsid w:val="000E16C8"/>
    <w:rsid w:val="000E4713"/>
    <w:rsid w:val="000E47F4"/>
    <w:rsid w:val="000E670C"/>
    <w:rsid w:val="000F1929"/>
    <w:rsid w:val="000F340E"/>
    <w:rsid w:val="000F5C1A"/>
    <w:rsid w:val="000F642B"/>
    <w:rsid w:val="000F665E"/>
    <w:rsid w:val="00102CD2"/>
    <w:rsid w:val="001040AC"/>
    <w:rsid w:val="001134C6"/>
    <w:rsid w:val="00115419"/>
    <w:rsid w:val="0012005A"/>
    <w:rsid w:val="0012029C"/>
    <w:rsid w:val="0012188B"/>
    <w:rsid w:val="00121D5F"/>
    <w:rsid w:val="00121DFB"/>
    <w:rsid w:val="00123370"/>
    <w:rsid w:val="00124391"/>
    <w:rsid w:val="00124F3F"/>
    <w:rsid w:val="00125F6C"/>
    <w:rsid w:val="0013289B"/>
    <w:rsid w:val="00134EAF"/>
    <w:rsid w:val="001364C4"/>
    <w:rsid w:val="0014115D"/>
    <w:rsid w:val="001435A5"/>
    <w:rsid w:val="00151215"/>
    <w:rsid w:val="001536F9"/>
    <w:rsid w:val="00154D9D"/>
    <w:rsid w:val="00155439"/>
    <w:rsid w:val="0015601F"/>
    <w:rsid w:val="00161D2F"/>
    <w:rsid w:val="00162425"/>
    <w:rsid w:val="0016376F"/>
    <w:rsid w:val="00171854"/>
    <w:rsid w:val="00171A7E"/>
    <w:rsid w:val="001749E4"/>
    <w:rsid w:val="00174D58"/>
    <w:rsid w:val="00177AB5"/>
    <w:rsid w:val="00187CC5"/>
    <w:rsid w:val="00190FAA"/>
    <w:rsid w:val="00197701"/>
    <w:rsid w:val="00197E66"/>
    <w:rsid w:val="001A2EEC"/>
    <w:rsid w:val="001B25A9"/>
    <w:rsid w:val="001B7419"/>
    <w:rsid w:val="001C19A0"/>
    <w:rsid w:val="001C39E1"/>
    <w:rsid w:val="001D1DC2"/>
    <w:rsid w:val="001D44A1"/>
    <w:rsid w:val="001D75E9"/>
    <w:rsid w:val="001F0E5D"/>
    <w:rsid w:val="001F3FD5"/>
    <w:rsid w:val="00203BA2"/>
    <w:rsid w:val="002057E9"/>
    <w:rsid w:val="0020583F"/>
    <w:rsid w:val="00205ABF"/>
    <w:rsid w:val="0020633C"/>
    <w:rsid w:val="002134FE"/>
    <w:rsid w:val="002160B0"/>
    <w:rsid w:val="00240414"/>
    <w:rsid w:val="00241B02"/>
    <w:rsid w:val="00244B51"/>
    <w:rsid w:val="0024701B"/>
    <w:rsid w:val="00255A76"/>
    <w:rsid w:val="00260DD8"/>
    <w:rsid w:val="002638D8"/>
    <w:rsid w:val="0026438E"/>
    <w:rsid w:val="00266AC9"/>
    <w:rsid w:val="0027498B"/>
    <w:rsid w:val="00275454"/>
    <w:rsid w:val="002804D6"/>
    <w:rsid w:val="00281EE5"/>
    <w:rsid w:val="00282482"/>
    <w:rsid w:val="00283C5D"/>
    <w:rsid w:val="00286F49"/>
    <w:rsid w:val="002915C2"/>
    <w:rsid w:val="00291D22"/>
    <w:rsid w:val="00292AC1"/>
    <w:rsid w:val="002933BA"/>
    <w:rsid w:val="002963B4"/>
    <w:rsid w:val="00297A84"/>
    <w:rsid w:val="002A1571"/>
    <w:rsid w:val="002A21FD"/>
    <w:rsid w:val="002A7477"/>
    <w:rsid w:val="002B1C8E"/>
    <w:rsid w:val="002B2F41"/>
    <w:rsid w:val="002B5A17"/>
    <w:rsid w:val="002C5011"/>
    <w:rsid w:val="002C5770"/>
    <w:rsid w:val="002C7AE0"/>
    <w:rsid w:val="002D05F9"/>
    <w:rsid w:val="002E5189"/>
    <w:rsid w:val="002F1EC3"/>
    <w:rsid w:val="002F58E8"/>
    <w:rsid w:val="00303CF6"/>
    <w:rsid w:val="003067B2"/>
    <w:rsid w:val="00313D54"/>
    <w:rsid w:val="00315C9B"/>
    <w:rsid w:val="00316CA8"/>
    <w:rsid w:val="00316F63"/>
    <w:rsid w:val="00324E18"/>
    <w:rsid w:val="00325014"/>
    <w:rsid w:val="00330410"/>
    <w:rsid w:val="00331E0B"/>
    <w:rsid w:val="00337C58"/>
    <w:rsid w:val="00343525"/>
    <w:rsid w:val="00350D90"/>
    <w:rsid w:val="0035416A"/>
    <w:rsid w:val="00355B94"/>
    <w:rsid w:val="0035659E"/>
    <w:rsid w:val="003635FF"/>
    <w:rsid w:val="00374480"/>
    <w:rsid w:val="00374CF8"/>
    <w:rsid w:val="0037576E"/>
    <w:rsid w:val="00375A1A"/>
    <w:rsid w:val="00380278"/>
    <w:rsid w:val="00381FD7"/>
    <w:rsid w:val="00383C74"/>
    <w:rsid w:val="003912E5"/>
    <w:rsid w:val="00391747"/>
    <w:rsid w:val="00393DD7"/>
    <w:rsid w:val="003A1346"/>
    <w:rsid w:val="003A3B76"/>
    <w:rsid w:val="003A56BD"/>
    <w:rsid w:val="003A6809"/>
    <w:rsid w:val="003C0523"/>
    <w:rsid w:val="003C28B1"/>
    <w:rsid w:val="003C2C72"/>
    <w:rsid w:val="003C6EC5"/>
    <w:rsid w:val="003D61BE"/>
    <w:rsid w:val="003E03B8"/>
    <w:rsid w:val="003F1BCB"/>
    <w:rsid w:val="003F2DEA"/>
    <w:rsid w:val="003F68B1"/>
    <w:rsid w:val="003F7481"/>
    <w:rsid w:val="003F76EB"/>
    <w:rsid w:val="00401E7F"/>
    <w:rsid w:val="0040324A"/>
    <w:rsid w:val="00413188"/>
    <w:rsid w:val="00416166"/>
    <w:rsid w:val="004210F8"/>
    <w:rsid w:val="00422985"/>
    <w:rsid w:val="00424160"/>
    <w:rsid w:val="00430CCA"/>
    <w:rsid w:val="004328D5"/>
    <w:rsid w:val="00433652"/>
    <w:rsid w:val="00433D67"/>
    <w:rsid w:val="00442DB0"/>
    <w:rsid w:val="00443D79"/>
    <w:rsid w:val="00444892"/>
    <w:rsid w:val="0044524A"/>
    <w:rsid w:val="004462CB"/>
    <w:rsid w:val="0044659E"/>
    <w:rsid w:val="00456D88"/>
    <w:rsid w:val="004575E9"/>
    <w:rsid w:val="00463985"/>
    <w:rsid w:val="00467553"/>
    <w:rsid w:val="004720AC"/>
    <w:rsid w:val="00472325"/>
    <w:rsid w:val="004730E5"/>
    <w:rsid w:val="0047517F"/>
    <w:rsid w:val="004766C1"/>
    <w:rsid w:val="00477422"/>
    <w:rsid w:val="00480508"/>
    <w:rsid w:val="004857D9"/>
    <w:rsid w:val="00491034"/>
    <w:rsid w:val="00492BBF"/>
    <w:rsid w:val="00497085"/>
    <w:rsid w:val="00497282"/>
    <w:rsid w:val="004A1306"/>
    <w:rsid w:val="004A49E9"/>
    <w:rsid w:val="004B0F9A"/>
    <w:rsid w:val="004B2ADC"/>
    <w:rsid w:val="004B6AB0"/>
    <w:rsid w:val="004C20BD"/>
    <w:rsid w:val="004C5658"/>
    <w:rsid w:val="004D1704"/>
    <w:rsid w:val="004D1813"/>
    <w:rsid w:val="004D325A"/>
    <w:rsid w:val="004D37E8"/>
    <w:rsid w:val="004D577B"/>
    <w:rsid w:val="004D78F2"/>
    <w:rsid w:val="004E7D4B"/>
    <w:rsid w:val="00503596"/>
    <w:rsid w:val="00510090"/>
    <w:rsid w:val="00522D9E"/>
    <w:rsid w:val="0052709D"/>
    <w:rsid w:val="00527AB4"/>
    <w:rsid w:val="0053190E"/>
    <w:rsid w:val="00533A53"/>
    <w:rsid w:val="00534217"/>
    <w:rsid w:val="00537698"/>
    <w:rsid w:val="0054138B"/>
    <w:rsid w:val="00541E23"/>
    <w:rsid w:val="005425C1"/>
    <w:rsid w:val="00544E5F"/>
    <w:rsid w:val="0054618F"/>
    <w:rsid w:val="0054702C"/>
    <w:rsid w:val="00550907"/>
    <w:rsid w:val="00550F37"/>
    <w:rsid w:val="005514F3"/>
    <w:rsid w:val="00556313"/>
    <w:rsid w:val="00562BF9"/>
    <w:rsid w:val="005668AD"/>
    <w:rsid w:val="005668DB"/>
    <w:rsid w:val="00566D92"/>
    <w:rsid w:val="005721F9"/>
    <w:rsid w:val="005743FF"/>
    <w:rsid w:val="00574995"/>
    <w:rsid w:val="00574AFF"/>
    <w:rsid w:val="005778CB"/>
    <w:rsid w:val="00585327"/>
    <w:rsid w:val="0058615A"/>
    <w:rsid w:val="00592833"/>
    <w:rsid w:val="0059753F"/>
    <w:rsid w:val="005A0B76"/>
    <w:rsid w:val="005A1CBC"/>
    <w:rsid w:val="005A587A"/>
    <w:rsid w:val="005B1CE2"/>
    <w:rsid w:val="005B3F4D"/>
    <w:rsid w:val="005B48AE"/>
    <w:rsid w:val="005B6C84"/>
    <w:rsid w:val="005B7057"/>
    <w:rsid w:val="005B7E7E"/>
    <w:rsid w:val="005C1256"/>
    <w:rsid w:val="005C53F3"/>
    <w:rsid w:val="005D0193"/>
    <w:rsid w:val="005D1143"/>
    <w:rsid w:val="005D59D3"/>
    <w:rsid w:val="005E1F76"/>
    <w:rsid w:val="005F1607"/>
    <w:rsid w:val="005F48BD"/>
    <w:rsid w:val="005F5F3D"/>
    <w:rsid w:val="00603ED8"/>
    <w:rsid w:val="00612097"/>
    <w:rsid w:val="00615CCD"/>
    <w:rsid w:val="00617E15"/>
    <w:rsid w:val="0062067B"/>
    <w:rsid w:val="0062076A"/>
    <w:rsid w:val="00620EFE"/>
    <w:rsid w:val="006242CE"/>
    <w:rsid w:val="00634DF3"/>
    <w:rsid w:val="00642D2C"/>
    <w:rsid w:val="00645C35"/>
    <w:rsid w:val="00651779"/>
    <w:rsid w:val="006548DD"/>
    <w:rsid w:val="006604DC"/>
    <w:rsid w:val="0066230E"/>
    <w:rsid w:val="00664AD3"/>
    <w:rsid w:val="006652D6"/>
    <w:rsid w:val="00667D6C"/>
    <w:rsid w:val="00670241"/>
    <w:rsid w:val="00670710"/>
    <w:rsid w:val="00671E81"/>
    <w:rsid w:val="006727D1"/>
    <w:rsid w:val="00673042"/>
    <w:rsid w:val="00674E58"/>
    <w:rsid w:val="006801AA"/>
    <w:rsid w:val="00682EE2"/>
    <w:rsid w:val="006876B0"/>
    <w:rsid w:val="00691BBB"/>
    <w:rsid w:val="006929EB"/>
    <w:rsid w:val="00693548"/>
    <w:rsid w:val="006966F2"/>
    <w:rsid w:val="006A16A3"/>
    <w:rsid w:val="006A477C"/>
    <w:rsid w:val="006A5508"/>
    <w:rsid w:val="006A61AD"/>
    <w:rsid w:val="006C1BB4"/>
    <w:rsid w:val="006D3A64"/>
    <w:rsid w:val="006D3FC1"/>
    <w:rsid w:val="006D4DA0"/>
    <w:rsid w:val="006D7508"/>
    <w:rsid w:val="006E0AF3"/>
    <w:rsid w:val="006F0806"/>
    <w:rsid w:val="006F1ED6"/>
    <w:rsid w:val="006F5C08"/>
    <w:rsid w:val="0070241D"/>
    <w:rsid w:val="00702DDF"/>
    <w:rsid w:val="00706215"/>
    <w:rsid w:val="00706D3F"/>
    <w:rsid w:val="00707153"/>
    <w:rsid w:val="00712D65"/>
    <w:rsid w:val="00715928"/>
    <w:rsid w:val="00715C05"/>
    <w:rsid w:val="007160BB"/>
    <w:rsid w:val="007212C1"/>
    <w:rsid w:val="0072295E"/>
    <w:rsid w:val="00723A8A"/>
    <w:rsid w:val="007318E1"/>
    <w:rsid w:val="0073311D"/>
    <w:rsid w:val="00734618"/>
    <w:rsid w:val="007406C0"/>
    <w:rsid w:val="00741070"/>
    <w:rsid w:val="007418B5"/>
    <w:rsid w:val="00741DFD"/>
    <w:rsid w:val="00742300"/>
    <w:rsid w:val="0074457C"/>
    <w:rsid w:val="007465AA"/>
    <w:rsid w:val="007473CD"/>
    <w:rsid w:val="00763150"/>
    <w:rsid w:val="00774499"/>
    <w:rsid w:val="00777741"/>
    <w:rsid w:val="00777F5D"/>
    <w:rsid w:val="00777FFD"/>
    <w:rsid w:val="00786B12"/>
    <w:rsid w:val="00786E8E"/>
    <w:rsid w:val="007874D3"/>
    <w:rsid w:val="00790A30"/>
    <w:rsid w:val="00791047"/>
    <w:rsid w:val="00792C37"/>
    <w:rsid w:val="00792C56"/>
    <w:rsid w:val="007934DA"/>
    <w:rsid w:val="00795203"/>
    <w:rsid w:val="007B0450"/>
    <w:rsid w:val="007B1C91"/>
    <w:rsid w:val="007C1773"/>
    <w:rsid w:val="007C1CCC"/>
    <w:rsid w:val="007C4C1E"/>
    <w:rsid w:val="007E1AB8"/>
    <w:rsid w:val="007E222F"/>
    <w:rsid w:val="007E3A21"/>
    <w:rsid w:val="007F3895"/>
    <w:rsid w:val="007F4E26"/>
    <w:rsid w:val="007F4EB4"/>
    <w:rsid w:val="007F7B97"/>
    <w:rsid w:val="00800D94"/>
    <w:rsid w:val="00803C93"/>
    <w:rsid w:val="00805454"/>
    <w:rsid w:val="008056DC"/>
    <w:rsid w:val="0081068C"/>
    <w:rsid w:val="0081223D"/>
    <w:rsid w:val="00815F6D"/>
    <w:rsid w:val="00816689"/>
    <w:rsid w:val="008214C4"/>
    <w:rsid w:val="0082264F"/>
    <w:rsid w:val="00823FCF"/>
    <w:rsid w:val="008272F4"/>
    <w:rsid w:val="00834D8F"/>
    <w:rsid w:val="00847997"/>
    <w:rsid w:val="008505DE"/>
    <w:rsid w:val="00850D05"/>
    <w:rsid w:val="00851D4B"/>
    <w:rsid w:val="00857108"/>
    <w:rsid w:val="0085727A"/>
    <w:rsid w:val="0085741A"/>
    <w:rsid w:val="00857755"/>
    <w:rsid w:val="008614D5"/>
    <w:rsid w:val="008618B5"/>
    <w:rsid w:val="00862963"/>
    <w:rsid w:val="00862D65"/>
    <w:rsid w:val="00865EA3"/>
    <w:rsid w:val="00867F08"/>
    <w:rsid w:val="008710DA"/>
    <w:rsid w:val="008857DC"/>
    <w:rsid w:val="008872CF"/>
    <w:rsid w:val="0089290E"/>
    <w:rsid w:val="0089602F"/>
    <w:rsid w:val="00896617"/>
    <w:rsid w:val="008968C7"/>
    <w:rsid w:val="008978A6"/>
    <w:rsid w:val="008A0260"/>
    <w:rsid w:val="008A2B16"/>
    <w:rsid w:val="008A58AE"/>
    <w:rsid w:val="008A686B"/>
    <w:rsid w:val="008B4416"/>
    <w:rsid w:val="008B6A9E"/>
    <w:rsid w:val="008C3879"/>
    <w:rsid w:val="008C739F"/>
    <w:rsid w:val="008D0123"/>
    <w:rsid w:val="008D2A29"/>
    <w:rsid w:val="008E6D8D"/>
    <w:rsid w:val="00900213"/>
    <w:rsid w:val="00903D8A"/>
    <w:rsid w:val="00911578"/>
    <w:rsid w:val="00912616"/>
    <w:rsid w:val="009247E2"/>
    <w:rsid w:val="0093309E"/>
    <w:rsid w:val="00937E06"/>
    <w:rsid w:val="00946493"/>
    <w:rsid w:val="0095551E"/>
    <w:rsid w:val="00956885"/>
    <w:rsid w:val="009601F5"/>
    <w:rsid w:val="00966008"/>
    <w:rsid w:val="009663A6"/>
    <w:rsid w:val="00972630"/>
    <w:rsid w:val="009769F5"/>
    <w:rsid w:val="00977C54"/>
    <w:rsid w:val="00977E1C"/>
    <w:rsid w:val="00983412"/>
    <w:rsid w:val="00984CDE"/>
    <w:rsid w:val="00984FF0"/>
    <w:rsid w:val="009866B4"/>
    <w:rsid w:val="00987B48"/>
    <w:rsid w:val="00987DFF"/>
    <w:rsid w:val="00987FC8"/>
    <w:rsid w:val="00990393"/>
    <w:rsid w:val="00990AB4"/>
    <w:rsid w:val="00991BA8"/>
    <w:rsid w:val="0099272F"/>
    <w:rsid w:val="00994C94"/>
    <w:rsid w:val="00996754"/>
    <w:rsid w:val="009B4C14"/>
    <w:rsid w:val="009B4D1A"/>
    <w:rsid w:val="009C1572"/>
    <w:rsid w:val="009C4256"/>
    <w:rsid w:val="009C4F0D"/>
    <w:rsid w:val="009D20C1"/>
    <w:rsid w:val="009D2C94"/>
    <w:rsid w:val="009E0AB1"/>
    <w:rsid w:val="009E0C5E"/>
    <w:rsid w:val="009E218D"/>
    <w:rsid w:val="009E341E"/>
    <w:rsid w:val="009E4D23"/>
    <w:rsid w:val="009E4EEF"/>
    <w:rsid w:val="009E580C"/>
    <w:rsid w:val="009E745E"/>
    <w:rsid w:val="009F301F"/>
    <w:rsid w:val="00A0035E"/>
    <w:rsid w:val="00A00C6F"/>
    <w:rsid w:val="00A037F5"/>
    <w:rsid w:val="00A05EF0"/>
    <w:rsid w:val="00A164F3"/>
    <w:rsid w:val="00A17135"/>
    <w:rsid w:val="00A17983"/>
    <w:rsid w:val="00A203C3"/>
    <w:rsid w:val="00A255AC"/>
    <w:rsid w:val="00A307C6"/>
    <w:rsid w:val="00A308A8"/>
    <w:rsid w:val="00A47172"/>
    <w:rsid w:val="00A529BB"/>
    <w:rsid w:val="00A6546D"/>
    <w:rsid w:val="00A73174"/>
    <w:rsid w:val="00A7514F"/>
    <w:rsid w:val="00A81210"/>
    <w:rsid w:val="00A8298E"/>
    <w:rsid w:val="00A83AFC"/>
    <w:rsid w:val="00A8743D"/>
    <w:rsid w:val="00A93C9F"/>
    <w:rsid w:val="00A9475B"/>
    <w:rsid w:val="00A967AF"/>
    <w:rsid w:val="00AA0D4A"/>
    <w:rsid w:val="00AA5715"/>
    <w:rsid w:val="00AA5A9F"/>
    <w:rsid w:val="00AB0207"/>
    <w:rsid w:val="00AB299F"/>
    <w:rsid w:val="00AB3B59"/>
    <w:rsid w:val="00AB3F0A"/>
    <w:rsid w:val="00AB6A92"/>
    <w:rsid w:val="00AC6685"/>
    <w:rsid w:val="00AC6A20"/>
    <w:rsid w:val="00AD1839"/>
    <w:rsid w:val="00AE78EE"/>
    <w:rsid w:val="00AF58DC"/>
    <w:rsid w:val="00B00374"/>
    <w:rsid w:val="00B01C3C"/>
    <w:rsid w:val="00B05141"/>
    <w:rsid w:val="00B1150E"/>
    <w:rsid w:val="00B16E9E"/>
    <w:rsid w:val="00B24AA0"/>
    <w:rsid w:val="00B24F0D"/>
    <w:rsid w:val="00B250B2"/>
    <w:rsid w:val="00B27BEB"/>
    <w:rsid w:val="00B3352A"/>
    <w:rsid w:val="00B36A31"/>
    <w:rsid w:val="00B373E9"/>
    <w:rsid w:val="00B42E9E"/>
    <w:rsid w:val="00B43EDF"/>
    <w:rsid w:val="00B4732F"/>
    <w:rsid w:val="00B57D77"/>
    <w:rsid w:val="00B61C39"/>
    <w:rsid w:val="00B63BBE"/>
    <w:rsid w:val="00B6408A"/>
    <w:rsid w:val="00B64785"/>
    <w:rsid w:val="00B673BC"/>
    <w:rsid w:val="00B6766C"/>
    <w:rsid w:val="00B73908"/>
    <w:rsid w:val="00B77FA6"/>
    <w:rsid w:val="00B81D9D"/>
    <w:rsid w:val="00B8236B"/>
    <w:rsid w:val="00B828C6"/>
    <w:rsid w:val="00B84772"/>
    <w:rsid w:val="00B90ADB"/>
    <w:rsid w:val="00B91BFF"/>
    <w:rsid w:val="00B93A31"/>
    <w:rsid w:val="00B97C6F"/>
    <w:rsid w:val="00BA2BBB"/>
    <w:rsid w:val="00BA7083"/>
    <w:rsid w:val="00BB4940"/>
    <w:rsid w:val="00BB62CF"/>
    <w:rsid w:val="00BB7016"/>
    <w:rsid w:val="00BC0984"/>
    <w:rsid w:val="00BC2336"/>
    <w:rsid w:val="00BC5E82"/>
    <w:rsid w:val="00BC6079"/>
    <w:rsid w:val="00BD17A4"/>
    <w:rsid w:val="00BD2273"/>
    <w:rsid w:val="00BD4A4A"/>
    <w:rsid w:val="00BE1BD4"/>
    <w:rsid w:val="00BE34F8"/>
    <w:rsid w:val="00BE603F"/>
    <w:rsid w:val="00BF129E"/>
    <w:rsid w:val="00BF226F"/>
    <w:rsid w:val="00BF36A5"/>
    <w:rsid w:val="00BF4A39"/>
    <w:rsid w:val="00BF6F14"/>
    <w:rsid w:val="00C07291"/>
    <w:rsid w:val="00C11E56"/>
    <w:rsid w:val="00C17A5A"/>
    <w:rsid w:val="00C22859"/>
    <w:rsid w:val="00C22E04"/>
    <w:rsid w:val="00C34A8E"/>
    <w:rsid w:val="00C34B02"/>
    <w:rsid w:val="00C3708E"/>
    <w:rsid w:val="00C400C7"/>
    <w:rsid w:val="00C40120"/>
    <w:rsid w:val="00C452C4"/>
    <w:rsid w:val="00C45790"/>
    <w:rsid w:val="00C50CF5"/>
    <w:rsid w:val="00C51EB7"/>
    <w:rsid w:val="00C52078"/>
    <w:rsid w:val="00C52D32"/>
    <w:rsid w:val="00C55D54"/>
    <w:rsid w:val="00C55D84"/>
    <w:rsid w:val="00C567D2"/>
    <w:rsid w:val="00C60D9A"/>
    <w:rsid w:val="00C64137"/>
    <w:rsid w:val="00C705B3"/>
    <w:rsid w:val="00C70663"/>
    <w:rsid w:val="00C716C0"/>
    <w:rsid w:val="00C7333D"/>
    <w:rsid w:val="00C74673"/>
    <w:rsid w:val="00C76726"/>
    <w:rsid w:val="00C77826"/>
    <w:rsid w:val="00C77D53"/>
    <w:rsid w:val="00C8406C"/>
    <w:rsid w:val="00C8417C"/>
    <w:rsid w:val="00C91BAE"/>
    <w:rsid w:val="00C93E1D"/>
    <w:rsid w:val="00CA1A77"/>
    <w:rsid w:val="00CA41D2"/>
    <w:rsid w:val="00CA55CA"/>
    <w:rsid w:val="00CC0FF1"/>
    <w:rsid w:val="00CC25F8"/>
    <w:rsid w:val="00CD110E"/>
    <w:rsid w:val="00CD1832"/>
    <w:rsid w:val="00CD5630"/>
    <w:rsid w:val="00CD7E06"/>
    <w:rsid w:val="00CE1B15"/>
    <w:rsid w:val="00CF3C31"/>
    <w:rsid w:val="00CF40C9"/>
    <w:rsid w:val="00CF5CA9"/>
    <w:rsid w:val="00D020F6"/>
    <w:rsid w:val="00D02953"/>
    <w:rsid w:val="00D05B7F"/>
    <w:rsid w:val="00D06806"/>
    <w:rsid w:val="00D1109E"/>
    <w:rsid w:val="00D130E3"/>
    <w:rsid w:val="00D13204"/>
    <w:rsid w:val="00D16587"/>
    <w:rsid w:val="00D16F05"/>
    <w:rsid w:val="00D221FC"/>
    <w:rsid w:val="00D24423"/>
    <w:rsid w:val="00D26502"/>
    <w:rsid w:val="00D2710C"/>
    <w:rsid w:val="00D33352"/>
    <w:rsid w:val="00D340A1"/>
    <w:rsid w:val="00D34D07"/>
    <w:rsid w:val="00D3531E"/>
    <w:rsid w:val="00D36007"/>
    <w:rsid w:val="00D36440"/>
    <w:rsid w:val="00D3699E"/>
    <w:rsid w:val="00D371C9"/>
    <w:rsid w:val="00D40B5A"/>
    <w:rsid w:val="00D4258D"/>
    <w:rsid w:val="00D52634"/>
    <w:rsid w:val="00D52735"/>
    <w:rsid w:val="00D53CE8"/>
    <w:rsid w:val="00D54057"/>
    <w:rsid w:val="00D57EF3"/>
    <w:rsid w:val="00D63410"/>
    <w:rsid w:val="00D63F3F"/>
    <w:rsid w:val="00D6436B"/>
    <w:rsid w:val="00D6444F"/>
    <w:rsid w:val="00D65134"/>
    <w:rsid w:val="00D669BB"/>
    <w:rsid w:val="00D66D46"/>
    <w:rsid w:val="00D82B23"/>
    <w:rsid w:val="00D90EBA"/>
    <w:rsid w:val="00D93AED"/>
    <w:rsid w:val="00DA1AAE"/>
    <w:rsid w:val="00DA1D83"/>
    <w:rsid w:val="00DA3E2B"/>
    <w:rsid w:val="00DA5F23"/>
    <w:rsid w:val="00DA60A9"/>
    <w:rsid w:val="00DA79A5"/>
    <w:rsid w:val="00DB280F"/>
    <w:rsid w:val="00DB3650"/>
    <w:rsid w:val="00DC0954"/>
    <w:rsid w:val="00DC5829"/>
    <w:rsid w:val="00DC702C"/>
    <w:rsid w:val="00DD05C9"/>
    <w:rsid w:val="00DD0CCE"/>
    <w:rsid w:val="00DD1EF5"/>
    <w:rsid w:val="00DE560C"/>
    <w:rsid w:val="00DF5EF8"/>
    <w:rsid w:val="00DF6496"/>
    <w:rsid w:val="00E02EB4"/>
    <w:rsid w:val="00E03F14"/>
    <w:rsid w:val="00E217BA"/>
    <w:rsid w:val="00E2580F"/>
    <w:rsid w:val="00E36C4B"/>
    <w:rsid w:val="00E3738F"/>
    <w:rsid w:val="00E41225"/>
    <w:rsid w:val="00E44EEA"/>
    <w:rsid w:val="00E46C64"/>
    <w:rsid w:val="00E60A89"/>
    <w:rsid w:val="00E6116D"/>
    <w:rsid w:val="00E64931"/>
    <w:rsid w:val="00E6651D"/>
    <w:rsid w:val="00E73312"/>
    <w:rsid w:val="00E73DEA"/>
    <w:rsid w:val="00E75523"/>
    <w:rsid w:val="00E7559C"/>
    <w:rsid w:val="00E76D9E"/>
    <w:rsid w:val="00E771FE"/>
    <w:rsid w:val="00E77D96"/>
    <w:rsid w:val="00E80CEF"/>
    <w:rsid w:val="00E81814"/>
    <w:rsid w:val="00E928C7"/>
    <w:rsid w:val="00E93426"/>
    <w:rsid w:val="00E94ADF"/>
    <w:rsid w:val="00EA0786"/>
    <w:rsid w:val="00EA0A41"/>
    <w:rsid w:val="00EA3099"/>
    <w:rsid w:val="00EA327E"/>
    <w:rsid w:val="00EA379D"/>
    <w:rsid w:val="00EA416C"/>
    <w:rsid w:val="00EA4F98"/>
    <w:rsid w:val="00EA59E9"/>
    <w:rsid w:val="00EA7CCD"/>
    <w:rsid w:val="00EB06EF"/>
    <w:rsid w:val="00EB2202"/>
    <w:rsid w:val="00EB23C0"/>
    <w:rsid w:val="00EB2C21"/>
    <w:rsid w:val="00EB54CD"/>
    <w:rsid w:val="00EB5C6F"/>
    <w:rsid w:val="00EC0723"/>
    <w:rsid w:val="00EC188B"/>
    <w:rsid w:val="00EC1AEC"/>
    <w:rsid w:val="00EC50D4"/>
    <w:rsid w:val="00EC57C4"/>
    <w:rsid w:val="00EC711B"/>
    <w:rsid w:val="00ED19F2"/>
    <w:rsid w:val="00ED1B43"/>
    <w:rsid w:val="00ED3CF8"/>
    <w:rsid w:val="00ED6061"/>
    <w:rsid w:val="00ED78D1"/>
    <w:rsid w:val="00EE665E"/>
    <w:rsid w:val="00EF0EBF"/>
    <w:rsid w:val="00EF5259"/>
    <w:rsid w:val="00EF65DE"/>
    <w:rsid w:val="00EF796D"/>
    <w:rsid w:val="00F01613"/>
    <w:rsid w:val="00F018A5"/>
    <w:rsid w:val="00F03D8F"/>
    <w:rsid w:val="00F07CE8"/>
    <w:rsid w:val="00F12382"/>
    <w:rsid w:val="00F16E9E"/>
    <w:rsid w:val="00F20ECD"/>
    <w:rsid w:val="00F22935"/>
    <w:rsid w:val="00F32046"/>
    <w:rsid w:val="00F45D03"/>
    <w:rsid w:val="00F507E5"/>
    <w:rsid w:val="00F56884"/>
    <w:rsid w:val="00F60AA1"/>
    <w:rsid w:val="00F610AC"/>
    <w:rsid w:val="00F62A59"/>
    <w:rsid w:val="00F63344"/>
    <w:rsid w:val="00F6703D"/>
    <w:rsid w:val="00F70774"/>
    <w:rsid w:val="00F7174C"/>
    <w:rsid w:val="00F74DA7"/>
    <w:rsid w:val="00F7536B"/>
    <w:rsid w:val="00F83243"/>
    <w:rsid w:val="00F8465C"/>
    <w:rsid w:val="00F935FA"/>
    <w:rsid w:val="00F93B19"/>
    <w:rsid w:val="00F95A93"/>
    <w:rsid w:val="00F97282"/>
    <w:rsid w:val="00FA17EC"/>
    <w:rsid w:val="00FA3A6E"/>
    <w:rsid w:val="00FB05BC"/>
    <w:rsid w:val="00FB1619"/>
    <w:rsid w:val="00FB2F3B"/>
    <w:rsid w:val="00FB445B"/>
    <w:rsid w:val="00FB55A1"/>
    <w:rsid w:val="00FC1B9D"/>
    <w:rsid w:val="00FC1D21"/>
    <w:rsid w:val="00FC3FA0"/>
    <w:rsid w:val="00FC433B"/>
    <w:rsid w:val="00FC5100"/>
    <w:rsid w:val="00FC76D3"/>
    <w:rsid w:val="00FC78FF"/>
    <w:rsid w:val="00FD3413"/>
    <w:rsid w:val="00FE2366"/>
    <w:rsid w:val="00FE6FC1"/>
    <w:rsid w:val="00FE7538"/>
    <w:rsid w:val="00FE7B4E"/>
    <w:rsid w:val="00FF0B15"/>
    <w:rsid w:val="00FF754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AAE0-723F-4D24-A871-10BE843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69</cp:revision>
  <cp:lastPrinted>2022-10-13T10:35:00Z</cp:lastPrinted>
  <dcterms:created xsi:type="dcterms:W3CDTF">2020-10-14T12:44:00Z</dcterms:created>
  <dcterms:modified xsi:type="dcterms:W3CDTF">2022-10-13T12:17:00Z</dcterms:modified>
</cp:coreProperties>
</file>